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54D75" w14:textId="77777777" w:rsidR="008B6401" w:rsidRDefault="008B6401" w:rsidP="008B6401">
      <w:pPr>
        <w:spacing w:line="288" w:lineRule="auto"/>
        <w:jc w:val="center"/>
        <w:rPr>
          <w:sz w:val="25"/>
          <w:szCs w:val="25"/>
        </w:rPr>
      </w:pPr>
    </w:p>
    <w:p w14:paraId="4A473990" w14:textId="77777777" w:rsidR="002B7C30" w:rsidRPr="00860654" w:rsidRDefault="002B7C30" w:rsidP="002B7C30"/>
    <w:p w14:paraId="297826F9" w14:textId="77777777" w:rsidR="002B7C30" w:rsidRPr="00860654" w:rsidRDefault="002B7C30" w:rsidP="002B7C30"/>
    <w:p w14:paraId="017BFA40" w14:textId="77777777" w:rsidR="002B7C30" w:rsidRPr="00860654" w:rsidRDefault="002B7C30" w:rsidP="002B7C30"/>
    <w:p w14:paraId="0C3C09EC" w14:textId="77777777" w:rsidR="002B7C30" w:rsidRPr="00860654" w:rsidRDefault="002B7C30" w:rsidP="002B7C30"/>
    <w:p w14:paraId="76555DB3" w14:textId="77777777" w:rsidR="002B7C30" w:rsidRPr="00860654" w:rsidRDefault="002B7C30" w:rsidP="002B7C30"/>
    <w:p w14:paraId="43F8A5DC" w14:textId="77777777" w:rsidR="002B7C30" w:rsidRPr="00860654" w:rsidRDefault="002B7C30" w:rsidP="002B7C30"/>
    <w:p w14:paraId="34FFB487" w14:textId="77777777" w:rsidR="002B7C30" w:rsidRPr="00860654" w:rsidRDefault="002B7C30" w:rsidP="002B7C30"/>
    <w:p w14:paraId="0BA8D7C2" w14:textId="61C239CA" w:rsidR="002B7C30" w:rsidRDefault="002B7C30" w:rsidP="002B7C30">
      <w:r>
        <w:fldChar w:fldCharType="begin"/>
      </w:r>
      <w:r>
        <w:instrText xml:space="preserve"> DATE \@ "MMMM d, yyyy" </w:instrText>
      </w:r>
      <w:r>
        <w:fldChar w:fldCharType="separate"/>
      </w:r>
      <w:r w:rsidR="003810F1">
        <w:rPr>
          <w:noProof/>
        </w:rPr>
        <w:t>August 16, 2016</w:t>
      </w:r>
      <w:r>
        <w:fldChar w:fldCharType="end"/>
      </w:r>
    </w:p>
    <w:p w14:paraId="36DCD171" w14:textId="77777777" w:rsidR="002B7C30" w:rsidRPr="00391AFB" w:rsidRDefault="002B7C30" w:rsidP="002B7C30"/>
    <w:p w14:paraId="62FEECC9" w14:textId="77777777" w:rsidR="002B7C30" w:rsidRPr="00391AFB" w:rsidRDefault="002B7C30" w:rsidP="002B7C30"/>
    <w:p w14:paraId="68CECF4E" w14:textId="77777777" w:rsidR="002B7C30" w:rsidRPr="008E34A9" w:rsidRDefault="002B7C30" w:rsidP="002B7C30">
      <w:r>
        <w:t>Steven V. King</w:t>
      </w:r>
      <w:r w:rsidRPr="008E34A9">
        <w:t xml:space="preserve">, </w:t>
      </w:r>
      <w:r>
        <w:t xml:space="preserve">Executive Director and </w:t>
      </w:r>
      <w:r w:rsidRPr="008E34A9">
        <w:t>Secretary</w:t>
      </w:r>
    </w:p>
    <w:p w14:paraId="60F3DFF1" w14:textId="77777777" w:rsidR="002B7C30" w:rsidRPr="008E34A9" w:rsidRDefault="002B7C30" w:rsidP="002B7C30">
      <w:smartTag w:uri="urn:schemas-microsoft-com:office:smarttags" w:element="place">
        <w:smartTag w:uri="urn:schemas-microsoft-com:office:smarttags" w:element="State">
          <w:r w:rsidRPr="008E34A9">
            <w:t>Washington</w:t>
          </w:r>
        </w:smartTag>
      </w:smartTag>
      <w:r w:rsidRPr="008E34A9">
        <w:t xml:space="preserve"> Utilities and Transportation Commission</w:t>
      </w:r>
    </w:p>
    <w:p w14:paraId="06E2FD04" w14:textId="77777777" w:rsidR="002B7C30" w:rsidRPr="008E34A9" w:rsidRDefault="002B7C30" w:rsidP="002B7C30">
      <w:smartTag w:uri="urn:schemas-microsoft-com:office:smarttags" w:element="Street">
        <w:smartTag w:uri="urn:schemas-microsoft-com:office:smarttags" w:element="address">
          <w:r w:rsidRPr="008E34A9">
            <w:t>1300 S. Evergreen Park Dr. SW</w:t>
          </w:r>
        </w:smartTag>
      </w:smartTag>
    </w:p>
    <w:p w14:paraId="4D113B79" w14:textId="77777777" w:rsidR="002B7C30" w:rsidRPr="008E34A9" w:rsidRDefault="002B7C30" w:rsidP="002B7C30">
      <w:smartTag w:uri="urn:schemas-microsoft-com:office:smarttags" w:element="address">
        <w:smartTag w:uri="urn:schemas-microsoft-com:office:smarttags" w:element="Street">
          <w:r w:rsidRPr="008E34A9">
            <w:t>P. O. Box</w:t>
          </w:r>
        </w:smartTag>
        <w:r w:rsidRPr="008E34A9">
          <w:t xml:space="preserve"> 47250</w:t>
        </w:r>
      </w:smartTag>
      <w:r w:rsidRPr="008E34A9">
        <w:t xml:space="preserve"> </w:t>
      </w:r>
    </w:p>
    <w:p w14:paraId="29237390" w14:textId="77777777" w:rsidR="002B7C30" w:rsidRPr="008E34A9" w:rsidRDefault="002B7C30" w:rsidP="002B7C30">
      <w:smartTag w:uri="urn:schemas-microsoft-com:office:smarttags" w:element="place">
        <w:smartTag w:uri="urn:schemas-microsoft-com:office:smarttags" w:element="City">
          <w:r w:rsidRPr="008E34A9">
            <w:t>Olympia</w:t>
          </w:r>
        </w:smartTag>
        <w:r w:rsidRPr="008E34A9">
          <w:t xml:space="preserve">, </w:t>
        </w:r>
        <w:smartTag w:uri="urn:schemas-microsoft-com:office:smarttags" w:element="State">
          <w:r w:rsidRPr="008E34A9">
            <w:t>Washington</w:t>
          </w:r>
        </w:smartTag>
        <w:r w:rsidRPr="008E34A9">
          <w:t xml:space="preserve">  </w:t>
        </w:r>
        <w:smartTag w:uri="urn:schemas-microsoft-com:office:smarttags" w:element="PostalCode">
          <w:r w:rsidRPr="008E34A9">
            <w:t>98504-7250</w:t>
          </w:r>
        </w:smartTag>
      </w:smartTag>
    </w:p>
    <w:p w14:paraId="501536A6" w14:textId="77777777" w:rsidR="002B7C30" w:rsidRPr="00391AFB" w:rsidRDefault="002B7C30" w:rsidP="002B7C30"/>
    <w:p w14:paraId="58DE6841" w14:textId="27582431" w:rsidR="002B7C30" w:rsidRPr="00391AFB" w:rsidRDefault="002B7C30" w:rsidP="002B7C30">
      <w:r w:rsidRPr="00391AFB">
        <w:t>Re:</w:t>
      </w:r>
      <w:r w:rsidRPr="00391AFB">
        <w:tab/>
      </w:r>
      <w:r>
        <w:rPr>
          <w:i/>
        </w:rPr>
        <w:t xml:space="preserve">WUTC v. </w:t>
      </w:r>
      <w:r w:rsidR="00B763E3">
        <w:rPr>
          <w:i/>
        </w:rPr>
        <w:t>Cascade Natural Gas Corporation</w:t>
      </w:r>
      <w:r>
        <w:rPr>
          <w:i/>
        </w:rPr>
        <w:t xml:space="preserve"> (General Rate Case)</w:t>
      </w:r>
    </w:p>
    <w:p w14:paraId="6752594E" w14:textId="7AA92306" w:rsidR="002B7C30" w:rsidRPr="00391AFB" w:rsidRDefault="00B763E3" w:rsidP="002B7C30">
      <w:r>
        <w:tab/>
        <w:t>Docket</w:t>
      </w:r>
      <w:r w:rsidR="002B7C30">
        <w:t xml:space="preserve"> UG-</w:t>
      </w:r>
      <w:r>
        <w:t>152286</w:t>
      </w:r>
      <w:r w:rsidR="002B7C30">
        <w:t xml:space="preserve"> </w:t>
      </w:r>
    </w:p>
    <w:p w14:paraId="5D39016A" w14:textId="77777777" w:rsidR="002B7C30" w:rsidRPr="00391AFB" w:rsidRDefault="002B7C30" w:rsidP="002B7C30"/>
    <w:p w14:paraId="6EF837EA" w14:textId="77777777" w:rsidR="002B7C30" w:rsidRPr="00D215FD" w:rsidRDefault="002B7C30" w:rsidP="00A07996">
      <w:r w:rsidRPr="00D215FD">
        <w:t xml:space="preserve">Dear Mr. King:  </w:t>
      </w:r>
    </w:p>
    <w:p w14:paraId="5B63D1AA" w14:textId="77777777" w:rsidR="00984FE4" w:rsidRPr="00D215FD" w:rsidRDefault="00984FE4" w:rsidP="00A07996"/>
    <w:p w14:paraId="1F6F3B94" w14:textId="38F910B8" w:rsidR="00832B95" w:rsidRPr="00D215FD" w:rsidRDefault="00984FE4" w:rsidP="00A07996">
      <w:r w:rsidRPr="00D215FD">
        <w:t xml:space="preserve">The </w:t>
      </w:r>
      <w:r w:rsidR="00743DDE" w:rsidRPr="00D215FD">
        <w:t>Washington Utilities and Transportation Commission (</w:t>
      </w:r>
      <w:r w:rsidR="002B7C30" w:rsidRPr="00D215FD">
        <w:t>“</w:t>
      </w:r>
      <w:r w:rsidRPr="00D215FD">
        <w:t>Commission</w:t>
      </w:r>
      <w:r w:rsidR="002B7C30" w:rsidRPr="00D215FD">
        <w:t>”</w:t>
      </w:r>
      <w:r w:rsidR="00743DDE" w:rsidRPr="00D215FD">
        <w:t>)</w:t>
      </w:r>
      <w:r w:rsidRPr="00D215FD">
        <w:t xml:space="preserve"> entered </w:t>
      </w:r>
      <w:r w:rsidR="002B7C30" w:rsidRPr="00D215FD">
        <w:t>Order </w:t>
      </w:r>
      <w:r w:rsidR="00B763E3">
        <w:t>04</w:t>
      </w:r>
      <w:r w:rsidR="007B3C4F" w:rsidRPr="00D215FD">
        <w:t xml:space="preserve"> in Docket UG-</w:t>
      </w:r>
      <w:r w:rsidR="00B763E3">
        <w:t>152286</w:t>
      </w:r>
      <w:r w:rsidR="00EA2564" w:rsidRPr="00D215FD">
        <w:t>,</w:t>
      </w:r>
      <w:r w:rsidRPr="00D215FD">
        <w:t xml:space="preserve"> </w:t>
      </w:r>
      <w:r w:rsidR="002A3A96">
        <w:t xml:space="preserve">Final Order </w:t>
      </w:r>
      <w:r w:rsidR="00F972D9" w:rsidRPr="00D215FD">
        <w:t xml:space="preserve">Approving </w:t>
      </w:r>
      <w:r w:rsidR="00F972D9" w:rsidRPr="00D215FD">
        <w:rPr>
          <w:rFonts w:cstheme="minorBidi"/>
        </w:rPr>
        <w:t>Settlement</w:t>
      </w:r>
      <w:r w:rsidR="0082323A">
        <w:rPr>
          <w:rFonts w:cstheme="minorBidi"/>
        </w:rPr>
        <w:t xml:space="preserve"> Agreement</w:t>
      </w:r>
      <w:r w:rsidR="00F972D9" w:rsidRPr="00D215FD">
        <w:rPr>
          <w:rFonts w:cstheme="minorBidi"/>
        </w:rPr>
        <w:t xml:space="preserve"> on Ju</w:t>
      </w:r>
      <w:r w:rsidR="0082323A">
        <w:rPr>
          <w:rFonts w:cstheme="minorBidi"/>
        </w:rPr>
        <w:t>ly</w:t>
      </w:r>
      <w:r w:rsidR="00F972D9" w:rsidRPr="00D215FD">
        <w:rPr>
          <w:rFonts w:cstheme="minorBidi"/>
        </w:rPr>
        <w:t xml:space="preserve"> 7, 2016</w:t>
      </w:r>
      <w:r w:rsidRPr="00D215FD">
        <w:t xml:space="preserve">. </w:t>
      </w:r>
      <w:r w:rsidR="002B7C30" w:rsidRPr="00D215FD">
        <w:t>Order </w:t>
      </w:r>
      <w:r w:rsidR="0082323A">
        <w:t>04</w:t>
      </w:r>
      <w:r w:rsidR="008D7F63" w:rsidRPr="00D215FD">
        <w:t xml:space="preserve"> authorized the Commission Secretary to approve by letter, with copies to all parties, </w:t>
      </w:r>
      <w:r w:rsidR="00F972D9" w:rsidRPr="00D215FD">
        <w:t>a filing that complies with the requirements of the Final Order.</w:t>
      </w:r>
    </w:p>
    <w:p w14:paraId="094D67EC" w14:textId="77777777" w:rsidR="00B94632" w:rsidRPr="00D215FD" w:rsidRDefault="00B94632" w:rsidP="00A07996"/>
    <w:p w14:paraId="79988353" w14:textId="1437356C" w:rsidR="00E054BB" w:rsidRPr="00D215FD" w:rsidRDefault="00E054BB" w:rsidP="00A07996">
      <w:r w:rsidRPr="00D215FD">
        <w:t xml:space="preserve">On </w:t>
      </w:r>
      <w:r w:rsidR="0082323A">
        <w:t>August</w:t>
      </w:r>
      <w:r w:rsidR="00F972D9" w:rsidRPr="00D215FD">
        <w:t xml:space="preserve"> </w:t>
      </w:r>
      <w:r w:rsidR="0082323A">
        <w:t>1</w:t>
      </w:r>
      <w:r w:rsidR="00F972D9" w:rsidRPr="00D215FD">
        <w:t>, 2016</w:t>
      </w:r>
      <w:r w:rsidRPr="00D215FD">
        <w:t xml:space="preserve">, </w:t>
      </w:r>
      <w:r w:rsidR="0082323A">
        <w:t>Cascade Natural Gas Corporation</w:t>
      </w:r>
      <w:r w:rsidRPr="00D215FD">
        <w:t xml:space="preserve"> </w:t>
      </w:r>
      <w:r w:rsidR="002B7C30" w:rsidRPr="00D215FD">
        <w:t>(“</w:t>
      </w:r>
      <w:r w:rsidR="0055290F">
        <w:t>Cascade</w:t>
      </w:r>
      <w:r w:rsidR="002B7C30" w:rsidRPr="00D215FD">
        <w:t xml:space="preserve">” or “the Company”) </w:t>
      </w:r>
      <w:r w:rsidRPr="00D215FD">
        <w:t xml:space="preserve">filed </w:t>
      </w:r>
      <w:r w:rsidR="00F972D9" w:rsidRPr="00D215FD">
        <w:t xml:space="preserve">revisions to its </w:t>
      </w:r>
      <w:r w:rsidR="0055290F">
        <w:t>T</w:t>
      </w:r>
      <w:r w:rsidRPr="00D215FD">
        <w:t>ariff</w:t>
      </w:r>
      <w:r w:rsidR="0055290F">
        <w:t xml:space="preserve"> WN U-3 and on August 12, 2016</w:t>
      </w:r>
      <w:r w:rsidR="003810F1">
        <w:t>,</w:t>
      </w:r>
      <w:bookmarkStart w:id="0" w:name="_GoBack"/>
      <w:bookmarkEnd w:id="0"/>
      <w:r w:rsidR="0055290F">
        <w:t xml:space="preserve"> Cascade filed replacement sheets to its Tariff WN U-3, which are stated to become effective September 1, 2016</w:t>
      </w:r>
      <w:r w:rsidRPr="00D215FD">
        <w:t xml:space="preserve">. </w:t>
      </w:r>
      <w:r w:rsidR="004E7A9B" w:rsidRPr="00D215FD">
        <w:t xml:space="preserve">Staff has reviewed the Company’s revised tariff sheets and believes that they </w:t>
      </w:r>
      <w:r w:rsidR="0082323A">
        <w:t>comply with the terms of Order 04</w:t>
      </w:r>
      <w:r w:rsidR="004E7A9B" w:rsidRPr="00D215FD">
        <w:t xml:space="preserve">. </w:t>
      </w:r>
      <w:r w:rsidR="008D7F63" w:rsidRPr="00D215FD">
        <w:t xml:space="preserve">A list of the tariff sheets </w:t>
      </w:r>
      <w:r w:rsidR="004E7A9B" w:rsidRPr="00D215FD">
        <w:t xml:space="preserve">the Company submitted </w:t>
      </w:r>
      <w:r w:rsidR="0055290F">
        <w:t xml:space="preserve">and is withdrawing </w:t>
      </w:r>
      <w:r w:rsidR="008D7F63" w:rsidRPr="00D215FD">
        <w:t xml:space="preserve">is attached to this letter. </w:t>
      </w:r>
    </w:p>
    <w:p w14:paraId="6AF30900" w14:textId="77777777" w:rsidR="00984FE4" w:rsidRPr="00D215FD" w:rsidRDefault="00984FE4" w:rsidP="00A07996"/>
    <w:p w14:paraId="08AD3CF7" w14:textId="77777777" w:rsidR="00984FE4" w:rsidRPr="00D215FD" w:rsidRDefault="00C001C7" w:rsidP="00A07996">
      <w:r w:rsidRPr="00D215FD">
        <w:t>Sincerely,</w:t>
      </w:r>
    </w:p>
    <w:p w14:paraId="79087BDC" w14:textId="77777777" w:rsidR="00C001C7" w:rsidRPr="00D215FD" w:rsidRDefault="00C001C7" w:rsidP="00A07996"/>
    <w:p w14:paraId="53C44F4C" w14:textId="77777777" w:rsidR="002B7C30" w:rsidRPr="00D215FD" w:rsidRDefault="002B7C30" w:rsidP="00A07996"/>
    <w:p w14:paraId="5584A699" w14:textId="77777777" w:rsidR="00C001C7" w:rsidRPr="00D215FD" w:rsidRDefault="00C001C7" w:rsidP="00A07996"/>
    <w:p w14:paraId="7A281A60" w14:textId="173DAD6B" w:rsidR="002B7C30" w:rsidRPr="00D215FD" w:rsidRDefault="002B7C30" w:rsidP="002B7C30">
      <w:r w:rsidRPr="00D215FD">
        <w:t>ANDREW J. O’CONNELL</w:t>
      </w:r>
    </w:p>
    <w:p w14:paraId="6F88C3D7" w14:textId="1B1BDD31" w:rsidR="002B7C30" w:rsidRPr="00D215FD" w:rsidRDefault="002B7C30" w:rsidP="002B7C30">
      <w:r w:rsidRPr="00D215FD">
        <w:t>Assistant Attorney General</w:t>
      </w:r>
    </w:p>
    <w:p w14:paraId="383F5AAC" w14:textId="77777777" w:rsidR="002B7C30" w:rsidRPr="00D215FD" w:rsidRDefault="002B7C30" w:rsidP="002B7C30"/>
    <w:p w14:paraId="71864030" w14:textId="275E13D5" w:rsidR="002B7C30" w:rsidRDefault="002B7C30" w:rsidP="002B7C30">
      <w:r w:rsidRPr="00C57C06">
        <w:t>AJO:</w:t>
      </w:r>
      <w:r w:rsidR="0055290F" w:rsidRPr="00C57C06">
        <w:t xml:space="preserve"> </w:t>
      </w:r>
      <w:r w:rsidRPr="00C57C06">
        <w:t>emd</w:t>
      </w:r>
    </w:p>
    <w:p w14:paraId="46596B1F" w14:textId="1520A068" w:rsidR="002B7C30" w:rsidRDefault="00D215FD" w:rsidP="002B7C30">
      <w:r>
        <w:t>Enclosure</w:t>
      </w:r>
      <w:r w:rsidR="002B7C30">
        <w:t xml:space="preserve"> </w:t>
      </w:r>
    </w:p>
    <w:p w14:paraId="66848E18" w14:textId="064C17FF" w:rsidR="002B7C30" w:rsidRDefault="002B7C30">
      <w:r>
        <w:t>cc:  Parties w/enc.</w:t>
      </w:r>
      <w:r>
        <w:br w:type="page"/>
      </w:r>
    </w:p>
    <w:p w14:paraId="5E7C57F9" w14:textId="6A28506E" w:rsidR="00B00AFB" w:rsidRPr="00F140EA" w:rsidRDefault="00B00AFB" w:rsidP="00D215FD">
      <w:pPr>
        <w:spacing w:line="288" w:lineRule="auto"/>
        <w:jc w:val="center"/>
        <w:rPr>
          <w:sz w:val="25"/>
          <w:szCs w:val="25"/>
        </w:rPr>
      </w:pPr>
      <w:r w:rsidRPr="00593CE4">
        <w:rPr>
          <w:sz w:val="25"/>
          <w:szCs w:val="25"/>
        </w:rPr>
        <w:lastRenderedPageBreak/>
        <w:t xml:space="preserve">TARIFF SHEETS IN COMPLIANCE WITH THE COMMISSION’S ORDER </w:t>
      </w:r>
      <w:r w:rsidR="00BC0538">
        <w:rPr>
          <w:sz w:val="25"/>
          <w:szCs w:val="25"/>
        </w:rPr>
        <w:t>04</w:t>
      </w:r>
      <w:r>
        <w:rPr>
          <w:sz w:val="25"/>
          <w:szCs w:val="25"/>
        </w:rPr>
        <w:t xml:space="preserve"> IN </w:t>
      </w:r>
      <w:r w:rsidRPr="00E518D6">
        <w:rPr>
          <w:sz w:val="25"/>
          <w:szCs w:val="25"/>
        </w:rPr>
        <w:t xml:space="preserve">DOCKET </w:t>
      </w:r>
      <w:r w:rsidR="00F972D9">
        <w:rPr>
          <w:sz w:val="25"/>
          <w:szCs w:val="25"/>
        </w:rPr>
        <w:t>UG-</w:t>
      </w:r>
      <w:r w:rsidR="00BC0538">
        <w:rPr>
          <w:sz w:val="25"/>
          <w:szCs w:val="25"/>
        </w:rPr>
        <w:t>152286</w:t>
      </w:r>
    </w:p>
    <w:p w14:paraId="6347C7FE" w14:textId="77777777" w:rsidR="00B00AFB" w:rsidRPr="00593CE4" w:rsidRDefault="00B00AFB" w:rsidP="008B6401">
      <w:pPr>
        <w:spacing w:line="264" w:lineRule="auto"/>
        <w:rPr>
          <w:sz w:val="25"/>
          <w:szCs w:val="25"/>
        </w:rPr>
      </w:pPr>
    </w:p>
    <w:p w14:paraId="53D041A0" w14:textId="00E6D977" w:rsidR="00B00AFB" w:rsidRDefault="00F972D9" w:rsidP="00F81CAA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WN U-</w:t>
      </w:r>
      <w:r w:rsidR="00BC0538">
        <w:rPr>
          <w:b/>
          <w:sz w:val="25"/>
          <w:szCs w:val="25"/>
        </w:rPr>
        <w:t>3</w:t>
      </w:r>
      <w:r w:rsidR="00B00AFB" w:rsidRPr="00593CE4">
        <w:rPr>
          <w:b/>
          <w:sz w:val="25"/>
          <w:szCs w:val="25"/>
        </w:rPr>
        <w:t xml:space="preserve"> </w:t>
      </w:r>
      <w:r w:rsidR="0055290F">
        <w:rPr>
          <w:b/>
          <w:sz w:val="25"/>
          <w:szCs w:val="25"/>
        </w:rPr>
        <w:t>Tariff</w:t>
      </w:r>
    </w:p>
    <w:p w14:paraId="090195B1" w14:textId="77777777" w:rsidR="00BC0538" w:rsidRDefault="00BC0538" w:rsidP="00F81CAA">
      <w:pPr>
        <w:spacing w:line="264" w:lineRule="auto"/>
        <w:jc w:val="center"/>
        <w:rPr>
          <w:b/>
          <w:sz w:val="25"/>
          <w:szCs w:val="25"/>
        </w:rPr>
      </w:pPr>
    </w:p>
    <w:p w14:paraId="13FC09A3" w14:textId="77777777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Thirty-Fifth Revision Sheet No. 2</w:t>
      </w:r>
    </w:p>
    <w:p w14:paraId="470A71C1" w14:textId="77777777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Twentieth Revision Sheet No. 2-A</w:t>
      </w:r>
    </w:p>
    <w:p w14:paraId="76BAD426" w14:textId="77777777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Third Revision Sheet No. 7</w:t>
      </w:r>
    </w:p>
    <w:p w14:paraId="7869AA3D" w14:textId="77777777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Fifth Revision Sheet No. 21</w:t>
      </w:r>
    </w:p>
    <w:p w14:paraId="08B4F0DB" w14:textId="77777777" w:rsidR="00BC0538" w:rsidRPr="000C0B4C" w:rsidRDefault="00BC0538" w:rsidP="00BC0538">
      <w:pPr>
        <w:ind w:left="450" w:right="10"/>
        <w:rPr>
          <w:rFonts w:eastAsia="Calibri"/>
        </w:rPr>
      </w:pPr>
      <w:r w:rsidRPr="000C0B4C">
        <w:rPr>
          <w:rFonts w:eastAsia="Calibri"/>
        </w:rPr>
        <w:t>First Revision Sheet No. 25</w:t>
      </w:r>
    </w:p>
    <w:p w14:paraId="2088BD6E" w14:textId="77777777" w:rsidR="00BC0538" w:rsidRPr="000C0B4C" w:rsidRDefault="00BC0538" w:rsidP="00BC0538">
      <w:pPr>
        <w:ind w:left="450" w:right="10"/>
        <w:rPr>
          <w:rFonts w:eastAsia="Calibri"/>
        </w:rPr>
      </w:pPr>
      <w:r w:rsidRPr="000C0B4C">
        <w:rPr>
          <w:rFonts w:eastAsia="Calibri"/>
        </w:rPr>
        <w:t>Original Sheet No. 25-A</w:t>
      </w:r>
    </w:p>
    <w:p w14:paraId="38D7DD75" w14:textId="77777777" w:rsidR="00BC0538" w:rsidRPr="000C0B4C" w:rsidRDefault="00BC0538" w:rsidP="00BC0538">
      <w:pPr>
        <w:ind w:left="450" w:right="10"/>
        <w:rPr>
          <w:rFonts w:eastAsia="Calibri"/>
        </w:rPr>
      </w:pPr>
      <w:r w:rsidRPr="000C0B4C">
        <w:rPr>
          <w:rFonts w:eastAsia="Calibri"/>
        </w:rPr>
        <w:t>Original Sheet No. 25-B</w:t>
      </w:r>
    </w:p>
    <w:p w14:paraId="4C57A9B2" w14:textId="77777777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Third Revision Sheet No. 301</w:t>
      </w:r>
    </w:p>
    <w:p w14:paraId="5BE9A6A0" w14:textId="0E2B6739" w:rsidR="00BC0538" w:rsidRPr="000C0B4C" w:rsidRDefault="00BC0538" w:rsidP="00BC0538">
      <w:pPr>
        <w:ind w:left="450"/>
        <w:rPr>
          <w:rFonts w:eastAsia="Calibri"/>
        </w:rPr>
      </w:pPr>
      <w:r w:rsidRPr="000C0B4C">
        <w:rPr>
          <w:rFonts w:eastAsia="Calibri"/>
        </w:rPr>
        <w:t>Original Sheet No. 303</w:t>
      </w:r>
    </w:p>
    <w:p w14:paraId="60B28080" w14:textId="667BDA21" w:rsidR="001F6FCE" w:rsidRPr="000C0B4C" w:rsidRDefault="001F6FCE" w:rsidP="001F6FCE">
      <w:pPr>
        <w:ind w:left="450"/>
        <w:rPr>
          <w:rFonts w:eastAsia="Calibri"/>
        </w:rPr>
      </w:pPr>
      <w:r w:rsidRPr="000C0B4C">
        <w:rPr>
          <w:rFonts w:eastAsia="Calibri"/>
        </w:rPr>
        <w:t>Original Sheet No. 303-A</w:t>
      </w:r>
    </w:p>
    <w:p w14:paraId="2305FD8A" w14:textId="4F20C331" w:rsidR="001F6FCE" w:rsidRPr="000C0B4C" w:rsidRDefault="001F6FCE" w:rsidP="00427B68">
      <w:pPr>
        <w:ind w:left="450"/>
        <w:rPr>
          <w:rFonts w:eastAsia="Calibri"/>
        </w:rPr>
      </w:pPr>
      <w:r w:rsidRPr="000C0B4C">
        <w:rPr>
          <w:rFonts w:eastAsia="Calibri"/>
        </w:rPr>
        <w:t>Original Sheet No. 303-B</w:t>
      </w:r>
    </w:p>
    <w:p w14:paraId="5A15E37C" w14:textId="77777777" w:rsidR="00BC0538" w:rsidRPr="000C0B4C" w:rsidRDefault="00BC0538" w:rsidP="00BC0538">
      <w:pPr>
        <w:ind w:left="450" w:right="10"/>
        <w:rPr>
          <w:rFonts w:eastAsia="Calibri"/>
        </w:rPr>
      </w:pPr>
      <w:r w:rsidRPr="000C0B4C">
        <w:rPr>
          <w:rFonts w:eastAsia="Calibri"/>
        </w:rPr>
        <w:t>Fifty-Third Revision Sheet No. 502</w:t>
      </w:r>
    </w:p>
    <w:p w14:paraId="14C4F360" w14:textId="77777777" w:rsidR="00BC0538" w:rsidRPr="000C0B4C" w:rsidRDefault="00BC0538" w:rsidP="00BC0538">
      <w:pPr>
        <w:ind w:left="450" w:right="10"/>
        <w:rPr>
          <w:rFonts w:eastAsia="Calibri"/>
        </w:rPr>
      </w:pPr>
      <w:r w:rsidRPr="000C0B4C">
        <w:rPr>
          <w:rFonts w:eastAsia="Calibri"/>
        </w:rPr>
        <w:t>Fifty-Eighth Revision Sheet No. 503</w:t>
      </w:r>
    </w:p>
    <w:p w14:paraId="62B96FDB" w14:textId="77777777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orty-Second Revision Sheet No. 504</w:t>
      </w:r>
    </w:p>
    <w:p w14:paraId="7F05176C" w14:textId="77777777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orty-First Revision Sheet No. 505</w:t>
      </w:r>
    </w:p>
    <w:p w14:paraId="01607589" w14:textId="79F97488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ifty-Eighth Revision Sheet No. 511</w:t>
      </w:r>
    </w:p>
    <w:p w14:paraId="6C89C070" w14:textId="0410BB34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Thirty-Eighth Revision Sheet No. 512</w:t>
      </w:r>
    </w:p>
    <w:p w14:paraId="7BA88750" w14:textId="5716B248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ifty-Second Revision Sheet No. 570</w:t>
      </w:r>
    </w:p>
    <w:p w14:paraId="0B5C12C2" w14:textId="73D8E31A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orty-Ninth Revision Sheet No. 577</w:t>
      </w:r>
    </w:p>
    <w:p w14:paraId="63D67E45" w14:textId="17F6F9D7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</w:r>
      <w:r w:rsidR="001F6FCE" w:rsidRPr="000C0B4C">
        <w:rPr>
          <w:rFonts w:eastAsia="Calibri"/>
        </w:rPr>
        <w:t>Original Sheet No. 593</w:t>
      </w:r>
    </w:p>
    <w:p w14:paraId="66485858" w14:textId="0A3BCA28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Original Sheet No. 594</w:t>
      </w:r>
    </w:p>
    <w:p w14:paraId="007206D5" w14:textId="000CAC2A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Eighty-First Revision Sheet No. 596</w:t>
      </w:r>
    </w:p>
    <w:p w14:paraId="317CCB35" w14:textId="10221DB2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Third Revision Sheet No. 597</w:t>
      </w:r>
    </w:p>
    <w:p w14:paraId="1B8C8214" w14:textId="41E8B9C4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Sixteenth Revision Sheet No. 663</w:t>
      </w:r>
    </w:p>
    <w:p w14:paraId="786705BA" w14:textId="13C1AF98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ourth Revision Sheet No. 685</w:t>
      </w:r>
      <w:r w:rsidRPr="000C0B4C">
        <w:rPr>
          <w:rFonts w:eastAsia="Calibri"/>
        </w:rPr>
        <w:noBreakHyphen/>
        <w:t>A</w:t>
      </w:r>
    </w:p>
    <w:p w14:paraId="2353AB91" w14:textId="72D4ABFA" w:rsidR="00BC0538" w:rsidRPr="000C0B4C" w:rsidRDefault="00BC0538" w:rsidP="00BC0538">
      <w:pPr>
        <w:tabs>
          <w:tab w:val="left" w:pos="450"/>
        </w:tabs>
        <w:ind w:right="10"/>
        <w:rPr>
          <w:rFonts w:eastAsia="Calibri"/>
        </w:rPr>
      </w:pPr>
      <w:r w:rsidRPr="000C0B4C">
        <w:rPr>
          <w:rFonts w:eastAsia="Calibri"/>
        </w:rPr>
        <w:tab/>
        <w:t>Fourth Revision Sheet No. 687</w:t>
      </w:r>
    </w:p>
    <w:p w14:paraId="757654CE" w14:textId="77777777" w:rsidR="00C06D47" w:rsidRPr="000C0B4C" w:rsidRDefault="00C06D47" w:rsidP="00BC0538">
      <w:pPr>
        <w:tabs>
          <w:tab w:val="left" w:pos="450"/>
        </w:tabs>
        <w:ind w:right="10"/>
        <w:rPr>
          <w:rFonts w:eastAsia="Calibri"/>
        </w:rPr>
      </w:pPr>
    </w:p>
    <w:p w14:paraId="7F1709F9" w14:textId="70E6A3D8" w:rsidR="00C06D47" w:rsidRPr="000C0B4C" w:rsidRDefault="00C06D47" w:rsidP="00C06D47">
      <w:r w:rsidRPr="000C0B4C">
        <w:rPr>
          <w:b/>
          <w:u w:val="single"/>
        </w:rPr>
        <w:t>The Company is also withdrawing from Tariff WN-U3 the following sheets in their entirety</w:t>
      </w:r>
      <w:r w:rsidRPr="000C0B4C">
        <w:t>:</w:t>
      </w:r>
    </w:p>
    <w:p w14:paraId="321D1DC7" w14:textId="77777777" w:rsidR="00C06D47" w:rsidRPr="000C0B4C" w:rsidRDefault="00C06D47" w:rsidP="00C06D47">
      <w:pPr>
        <w:ind w:left="450"/>
      </w:pPr>
      <w:r w:rsidRPr="000C0B4C">
        <w:t>Third Revision Sheet No. 21-C</w:t>
      </w:r>
    </w:p>
    <w:p w14:paraId="220C31FD" w14:textId="77777777" w:rsidR="00C06D47" w:rsidRPr="000C0B4C" w:rsidRDefault="00C06D47" w:rsidP="00C06D47">
      <w:pPr>
        <w:ind w:left="450"/>
      </w:pPr>
      <w:r w:rsidRPr="000C0B4C">
        <w:t>Fifty-Fourth Revision Sheet No. 541</w:t>
      </w:r>
    </w:p>
    <w:p w14:paraId="48E67074" w14:textId="77777777" w:rsidR="00C06D47" w:rsidRPr="000C0B4C" w:rsidRDefault="00C06D47" w:rsidP="00C06D47">
      <w:pPr>
        <w:ind w:left="450"/>
      </w:pPr>
      <w:r w:rsidRPr="000C0B4C">
        <w:t>Fifth Revision Sheet No. 545</w:t>
      </w:r>
    </w:p>
    <w:p w14:paraId="4B74FF29" w14:textId="77777777" w:rsidR="00C06D47" w:rsidRPr="000C0B4C" w:rsidRDefault="00C06D47" w:rsidP="00C06D47">
      <w:pPr>
        <w:ind w:left="450"/>
      </w:pPr>
      <w:r w:rsidRPr="000C0B4C">
        <w:t>Eighth Revision Sheet No. 599</w:t>
      </w:r>
    </w:p>
    <w:p w14:paraId="626DACBF" w14:textId="77777777" w:rsidR="00C06D47" w:rsidRPr="000C0B4C" w:rsidRDefault="00C06D47" w:rsidP="00C06D47">
      <w:pPr>
        <w:ind w:left="450"/>
      </w:pPr>
      <w:r w:rsidRPr="000C0B4C">
        <w:t>Fifth Revision Sheet No. 664</w:t>
      </w:r>
    </w:p>
    <w:p w14:paraId="248907F6" w14:textId="77777777" w:rsidR="00C06D47" w:rsidRPr="000C0B4C" w:rsidRDefault="00C06D47" w:rsidP="00C06D47">
      <w:pPr>
        <w:ind w:left="450"/>
      </w:pPr>
      <w:r w:rsidRPr="000C0B4C">
        <w:t>First Revision Sheet No. 665</w:t>
      </w:r>
    </w:p>
    <w:p w14:paraId="38032369" w14:textId="77777777" w:rsidR="00C06D47" w:rsidRPr="000C0B4C" w:rsidRDefault="00C06D47" w:rsidP="00C06D47">
      <w:pPr>
        <w:ind w:left="450"/>
      </w:pPr>
      <w:r w:rsidRPr="000C0B4C">
        <w:t>Fourth Revision Sheet No. 678</w:t>
      </w:r>
    </w:p>
    <w:p w14:paraId="6B725214" w14:textId="77777777" w:rsidR="00C06D47" w:rsidRPr="000C0B4C" w:rsidRDefault="00C06D47" w:rsidP="00C06D47">
      <w:pPr>
        <w:ind w:left="450"/>
      </w:pPr>
      <w:r w:rsidRPr="000C0B4C">
        <w:t>Third Revision Sheet No. 678-A</w:t>
      </w:r>
    </w:p>
    <w:p w14:paraId="29029641" w14:textId="77777777" w:rsidR="00427B68" w:rsidRPr="000C0B4C" w:rsidRDefault="00427B68" w:rsidP="00427B68">
      <w:pPr>
        <w:ind w:left="450"/>
      </w:pPr>
      <w:r w:rsidRPr="000C0B4C">
        <w:t>Second Revision Sheet No. 679</w:t>
      </w:r>
    </w:p>
    <w:p w14:paraId="634AFD66" w14:textId="77777777" w:rsidR="00427B68" w:rsidRPr="000C0B4C" w:rsidRDefault="00427B68" w:rsidP="00427B68">
      <w:pPr>
        <w:ind w:left="450"/>
      </w:pPr>
      <w:r w:rsidRPr="000C0B4C">
        <w:t>Ninth Revision Sheet No. 681</w:t>
      </w:r>
    </w:p>
    <w:p w14:paraId="4EE81E53" w14:textId="77777777" w:rsidR="00427B68" w:rsidRPr="000C0B4C" w:rsidRDefault="00427B68" w:rsidP="00427B68">
      <w:pPr>
        <w:ind w:left="450"/>
      </w:pPr>
      <w:r w:rsidRPr="000C0B4C">
        <w:t>Substitute Sixth Revision Sheet No. 682</w:t>
      </w:r>
    </w:p>
    <w:p w14:paraId="39E0420D" w14:textId="77777777" w:rsidR="00427B68" w:rsidRPr="000C0B4C" w:rsidRDefault="00427B68" w:rsidP="00427B68">
      <w:pPr>
        <w:ind w:left="450"/>
      </w:pPr>
      <w:r w:rsidRPr="000C0B4C">
        <w:t>Fourth Revision Sheet No. 683</w:t>
      </w:r>
    </w:p>
    <w:p w14:paraId="6B52B5C7" w14:textId="77777777" w:rsidR="00427B68" w:rsidRPr="000C0B4C" w:rsidRDefault="00427B68" w:rsidP="00427B68">
      <w:pPr>
        <w:ind w:left="450"/>
      </w:pPr>
      <w:r w:rsidRPr="000C0B4C">
        <w:t>Substitute Fourth Revision Sheet No. 684</w:t>
      </w:r>
    </w:p>
    <w:p w14:paraId="0680CCF7" w14:textId="77777777" w:rsidR="000C0B4C" w:rsidRDefault="00427B68" w:rsidP="00427B68">
      <w:pPr>
        <w:ind w:left="450"/>
      </w:pPr>
      <w:r w:rsidRPr="000C0B4C">
        <w:t>Substitute Third Revision Sheet No. 684-A</w:t>
      </w:r>
    </w:p>
    <w:p w14:paraId="1CD86D83" w14:textId="432168E4" w:rsidR="00BC0538" w:rsidRPr="000C0B4C" w:rsidRDefault="00427B68" w:rsidP="00C06D47">
      <w:pPr>
        <w:ind w:left="450"/>
        <w:rPr>
          <w:b/>
        </w:rPr>
      </w:pPr>
      <w:r w:rsidRPr="000C0B4C">
        <w:t>Original Sheet No. 699</w:t>
      </w:r>
    </w:p>
    <w:sectPr w:rsidR="00BC0538" w:rsidRPr="000C0B4C" w:rsidSect="003810F1">
      <w:headerReference w:type="default" r:id="rId10"/>
      <w:headerReference w:type="first" r:id="rId11"/>
      <w:pgSz w:w="12240" w:h="15840" w:code="1"/>
      <w:pgMar w:top="1008" w:right="1440" w:bottom="720" w:left="1152" w:header="720" w:footer="720" w:gutter="0"/>
      <w:paperSrc w:first="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3EDF3" w14:textId="77777777" w:rsidR="005A0B56" w:rsidRDefault="005A0B56" w:rsidP="00E2675D">
      <w:r>
        <w:separator/>
      </w:r>
    </w:p>
  </w:endnote>
  <w:endnote w:type="continuationSeparator" w:id="0">
    <w:p w14:paraId="4D3D136B" w14:textId="77777777" w:rsidR="005A0B56" w:rsidRDefault="005A0B56" w:rsidP="00E2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D75E" w14:textId="77777777" w:rsidR="005A0B56" w:rsidRDefault="005A0B56" w:rsidP="00E2675D">
      <w:r>
        <w:separator/>
      </w:r>
    </w:p>
  </w:footnote>
  <w:footnote w:type="continuationSeparator" w:id="0">
    <w:p w14:paraId="069F0FD2" w14:textId="77777777" w:rsidR="005A0B56" w:rsidRDefault="005A0B56" w:rsidP="00E26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FEDD0" w14:textId="77777777" w:rsidR="00FA7878" w:rsidRDefault="00FA7878">
    <w:pPr>
      <w:pStyle w:val="Header"/>
    </w:pPr>
  </w:p>
  <w:p w14:paraId="3DAF840A" w14:textId="77777777" w:rsidR="00D215FD" w:rsidRDefault="00D215FD">
    <w:pPr>
      <w:pStyle w:val="Header"/>
    </w:pPr>
  </w:p>
  <w:p w14:paraId="11694250" w14:textId="77777777" w:rsidR="00D215FD" w:rsidRDefault="00D21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0BA95" w14:textId="15C6FF82" w:rsidR="00EB1104" w:rsidRPr="00EB1104" w:rsidRDefault="00EB1104" w:rsidP="00EB1104">
    <w:pPr>
      <w:pStyle w:val="Header"/>
      <w:jc w:val="right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00"/>
    <w:rsid w:val="00000B00"/>
    <w:rsid w:val="00003F22"/>
    <w:rsid w:val="00007C09"/>
    <w:rsid w:val="00043699"/>
    <w:rsid w:val="00080771"/>
    <w:rsid w:val="00092415"/>
    <w:rsid w:val="0009640F"/>
    <w:rsid w:val="000A530E"/>
    <w:rsid w:val="000B2225"/>
    <w:rsid w:val="000C0B4C"/>
    <w:rsid w:val="000D3515"/>
    <w:rsid w:val="000F5435"/>
    <w:rsid w:val="001475C3"/>
    <w:rsid w:val="00170D00"/>
    <w:rsid w:val="0018019C"/>
    <w:rsid w:val="001A0005"/>
    <w:rsid w:val="001B2CA9"/>
    <w:rsid w:val="001E1D53"/>
    <w:rsid w:val="001F6FCE"/>
    <w:rsid w:val="00231350"/>
    <w:rsid w:val="00237E60"/>
    <w:rsid w:val="002403D2"/>
    <w:rsid w:val="002409EA"/>
    <w:rsid w:val="00242D23"/>
    <w:rsid w:val="00244042"/>
    <w:rsid w:val="00244E6F"/>
    <w:rsid w:val="002512F9"/>
    <w:rsid w:val="0026322C"/>
    <w:rsid w:val="00270FAF"/>
    <w:rsid w:val="00297C43"/>
    <w:rsid w:val="002A3A96"/>
    <w:rsid w:val="002B7C30"/>
    <w:rsid w:val="002C5F29"/>
    <w:rsid w:val="00316073"/>
    <w:rsid w:val="00320645"/>
    <w:rsid w:val="00322830"/>
    <w:rsid w:val="00333497"/>
    <w:rsid w:val="00346B61"/>
    <w:rsid w:val="003810F1"/>
    <w:rsid w:val="00381159"/>
    <w:rsid w:val="003B3116"/>
    <w:rsid w:val="003C5F77"/>
    <w:rsid w:val="003F79F0"/>
    <w:rsid w:val="004011CD"/>
    <w:rsid w:val="00411F03"/>
    <w:rsid w:val="004137E7"/>
    <w:rsid w:val="004164EF"/>
    <w:rsid w:val="00427B68"/>
    <w:rsid w:val="004648E9"/>
    <w:rsid w:val="0048172D"/>
    <w:rsid w:val="00493D65"/>
    <w:rsid w:val="00497C7E"/>
    <w:rsid w:val="004A6B58"/>
    <w:rsid w:val="004B2782"/>
    <w:rsid w:val="004D0D8D"/>
    <w:rsid w:val="004D784D"/>
    <w:rsid w:val="004E7A9B"/>
    <w:rsid w:val="0050670E"/>
    <w:rsid w:val="0055290F"/>
    <w:rsid w:val="0055304B"/>
    <w:rsid w:val="00593CE4"/>
    <w:rsid w:val="005A0B56"/>
    <w:rsid w:val="005B71A4"/>
    <w:rsid w:val="005C57F2"/>
    <w:rsid w:val="005D1074"/>
    <w:rsid w:val="005D28BB"/>
    <w:rsid w:val="005F1869"/>
    <w:rsid w:val="005F6842"/>
    <w:rsid w:val="00615D0E"/>
    <w:rsid w:val="00646DDF"/>
    <w:rsid w:val="00650D76"/>
    <w:rsid w:val="006D02FE"/>
    <w:rsid w:val="006F567C"/>
    <w:rsid w:val="00701C69"/>
    <w:rsid w:val="00723D78"/>
    <w:rsid w:val="00743DDE"/>
    <w:rsid w:val="00744114"/>
    <w:rsid w:val="00752A5C"/>
    <w:rsid w:val="007532C7"/>
    <w:rsid w:val="00763737"/>
    <w:rsid w:val="00784C45"/>
    <w:rsid w:val="00792BC9"/>
    <w:rsid w:val="007B3C4F"/>
    <w:rsid w:val="007D64E1"/>
    <w:rsid w:val="007F53F1"/>
    <w:rsid w:val="00810EBD"/>
    <w:rsid w:val="0081169F"/>
    <w:rsid w:val="0082323A"/>
    <w:rsid w:val="00826875"/>
    <w:rsid w:val="00832B95"/>
    <w:rsid w:val="008722FD"/>
    <w:rsid w:val="008769A8"/>
    <w:rsid w:val="008A0C15"/>
    <w:rsid w:val="008A18B8"/>
    <w:rsid w:val="008A35EA"/>
    <w:rsid w:val="008B6401"/>
    <w:rsid w:val="008B7E4C"/>
    <w:rsid w:val="008C5F2C"/>
    <w:rsid w:val="008D7F63"/>
    <w:rsid w:val="00903E77"/>
    <w:rsid w:val="009276E9"/>
    <w:rsid w:val="009278E4"/>
    <w:rsid w:val="00931500"/>
    <w:rsid w:val="00943CE2"/>
    <w:rsid w:val="00944AD3"/>
    <w:rsid w:val="0095670C"/>
    <w:rsid w:val="009658B3"/>
    <w:rsid w:val="00973B48"/>
    <w:rsid w:val="00981E37"/>
    <w:rsid w:val="00984FE4"/>
    <w:rsid w:val="009F38CA"/>
    <w:rsid w:val="00A065CA"/>
    <w:rsid w:val="00A07996"/>
    <w:rsid w:val="00A403A6"/>
    <w:rsid w:val="00A435FC"/>
    <w:rsid w:val="00A5134D"/>
    <w:rsid w:val="00A53FF5"/>
    <w:rsid w:val="00A542FE"/>
    <w:rsid w:val="00A55FCF"/>
    <w:rsid w:val="00A80DCF"/>
    <w:rsid w:val="00AA2492"/>
    <w:rsid w:val="00AA7135"/>
    <w:rsid w:val="00AA76DF"/>
    <w:rsid w:val="00AF7DBE"/>
    <w:rsid w:val="00B00AFB"/>
    <w:rsid w:val="00B34BB9"/>
    <w:rsid w:val="00B42FBE"/>
    <w:rsid w:val="00B54248"/>
    <w:rsid w:val="00B6376F"/>
    <w:rsid w:val="00B763E3"/>
    <w:rsid w:val="00B822CC"/>
    <w:rsid w:val="00B94632"/>
    <w:rsid w:val="00BB1588"/>
    <w:rsid w:val="00BC0538"/>
    <w:rsid w:val="00BC272C"/>
    <w:rsid w:val="00BC4C85"/>
    <w:rsid w:val="00BF100A"/>
    <w:rsid w:val="00BF2977"/>
    <w:rsid w:val="00BF46B5"/>
    <w:rsid w:val="00C001C7"/>
    <w:rsid w:val="00C033F0"/>
    <w:rsid w:val="00C06D47"/>
    <w:rsid w:val="00C179B6"/>
    <w:rsid w:val="00C57C06"/>
    <w:rsid w:val="00C66ACC"/>
    <w:rsid w:val="00C91F2D"/>
    <w:rsid w:val="00CA51DD"/>
    <w:rsid w:val="00CD5E71"/>
    <w:rsid w:val="00CF7B60"/>
    <w:rsid w:val="00D215FD"/>
    <w:rsid w:val="00D35F82"/>
    <w:rsid w:val="00D363AF"/>
    <w:rsid w:val="00D40F79"/>
    <w:rsid w:val="00D42945"/>
    <w:rsid w:val="00D74F70"/>
    <w:rsid w:val="00D807FF"/>
    <w:rsid w:val="00D84258"/>
    <w:rsid w:val="00D93BBB"/>
    <w:rsid w:val="00DB2BDD"/>
    <w:rsid w:val="00DC0B2A"/>
    <w:rsid w:val="00E00545"/>
    <w:rsid w:val="00E054BB"/>
    <w:rsid w:val="00E13CE1"/>
    <w:rsid w:val="00E2675D"/>
    <w:rsid w:val="00E40931"/>
    <w:rsid w:val="00E86E38"/>
    <w:rsid w:val="00E97EC5"/>
    <w:rsid w:val="00EA0931"/>
    <w:rsid w:val="00EA2564"/>
    <w:rsid w:val="00EA59E3"/>
    <w:rsid w:val="00EB1104"/>
    <w:rsid w:val="00F01AFA"/>
    <w:rsid w:val="00F03E6D"/>
    <w:rsid w:val="00F140EA"/>
    <w:rsid w:val="00F20A75"/>
    <w:rsid w:val="00F430B0"/>
    <w:rsid w:val="00F704FB"/>
    <w:rsid w:val="00F73AEB"/>
    <w:rsid w:val="00F801A8"/>
    <w:rsid w:val="00F81CAA"/>
    <w:rsid w:val="00F94F91"/>
    <w:rsid w:val="00F972D9"/>
    <w:rsid w:val="00FA3AC5"/>
    <w:rsid w:val="00FA7878"/>
    <w:rsid w:val="00FB1F79"/>
    <w:rsid w:val="00FB7234"/>
    <w:rsid w:val="00FC5D15"/>
    <w:rsid w:val="00FE1277"/>
    <w:rsid w:val="00FE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8673"/>
    <o:shapelayout v:ext="edit">
      <o:idmap v:ext="edit" data="1"/>
    </o:shapelayout>
  </w:shapeDefaults>
  <w:decimalSymbol w:val="."/>
  <w:listSeparator w:val=","/>
  <w14:docId w14:val="2E037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BC4C8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67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67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675D"/>
    <w:rPr>
      <w:sz w:val="24"/>
      <w:szCs w:val="24"/>
    </w:rPr>
  </w:style>
  <w:style w:type="paragraph" w:styleId="BalloonText">
    <w:name w:val="Balloon Text"/>
    <w:basedOn w:val="Normal"/>
    <w:link w:val="BalloonTextChar"/>
    <w:rsid w:val="003B3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3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02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2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2FE"/>
  </w:style>
  <w:style w:type="paragraph" w:styleId="CommentSubject">
    <w:name w:val="annotation subject"/>
    <w:basedOn w:val="CommentText"/>
    <w:next w:val="CommentText"/>
    <w:link w:val="CommentSubjectChar"/>
    <w:rsid w:val="006D0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02FE"/>
    <w:rPr>
      <w:b/>
      <w:bCs/>
    </w:rPr>
  </w:style>
  <w:style w:type="paragraph" w:styleId="NoSpacing">
    <w:name w:val="No Spacing"/>
    <w:uiPriority w:val="1"/>
    <w:qFormat/>
    <w:rsid w:val="008B64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01T08:00:00+00:00</OpenedDate>
    <Date1 xmlns="dc463f71-b30c-4ab2-9473-d307f9d35888">2016-08-17T15:46:28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228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7AE8A7F4BA414592C9ADFE3B30758A" ma:contentTypeVersion="111" ma:contentTypeDescription="" ma:contentTypeScope="" ma:versionID="f3d17b5b38ac16f88d9e546caabe66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B542826-2B64-448D-BEE0-D96DD1041E28}"/>
</file>

<file path=customXml/itemProps2.xml><?xml version="1.0" encoding="utf-8"?>
<ds:datastoreItem xmlns:ds="http://schemas.openxmlformats.org/officeDocument/2006/customXml" ds:itemID="{21CE5D0E-FE22-4C65-9591-3F975F95432D}"/>
</file>

<file path=customXml/itemProps3.xml><?xml version="1.0" encoding="utf-8"?>
<ds:datastoreItem xmlns:ds="http://schemas.openxmlformats.org/officeDocument/2006/customXml" ds:itemID="{F504922F-E7D3-410B-BA82-F8ADB944A02E}"/>
</file>

<file path=customXml/itemProps4.xml><?xml version="1.0" encoding="utf-8"?>
<ds:datastoreItem xmlns:ds="http://schemas.openxmlformats.org/officeDocument/2006/customXml" ds:itemID="{18B2675C-E75A-41FF-908A-32EB60093982}"/>
</file>

<file path=customXml/itemProps5.xml><?xml version="1.0" encoding="utf-8"?>
<ds:datastoreItem xmlns:ds="http://schemas.openxmlformats.org/officeDocument/2006/customXml" ds:itemID="{1A7A4C80-0934-4E17-BD87-E6DCBB03F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16T22:09:00Z</dcterms:created>
  <dcterms:modified xsi:type="dcterms:W3CDTF">2016-08-1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7AE8A7F4BA414592C9ADFE3B30758A</vt:lpwstr>
  </property>
  <property fmtid="{D5CDD505-2E9C-101B-9397-08002B2CF9AE}" pid="3" name="_docset_NoMedatataSyncRequired">
    <vt:lpwstr>False</vt:lpwstr>
  </property>
  <property fmtid="{D5CDD505-2E9C-101B-9397-08002B2CF9AE}" pid="4" name="IsMyDocuments">
    <vt:bool>true</vt:bool>
  </property>
</Properties>
</file>